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FD76DD">
              <w:t>01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FD76DD">
              <w:rPr>
                <w:b/>
              </w:rPr>
              <w:t xml:space="preserve"> 12851-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FD76DD">
            <w:r>
              <w:t>Hjelp til fattige i Makedonia og Kosovo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FD76DD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FD76DD">
            <w:r>
              <w:t>1285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FD76DD">
            <w:r>
              <w:t>Asker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9E45D1" w:rsidP="009E4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9E45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  <w:p w:rsidR="00FD76DD" w:rsidRDefault="00FD76DD">
            <w:r>
              <w:t xml:space="preserve">  </w:t>
            </w:r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FD76DD">
            <w:proofErr w:type="spellStart"/>
            <w: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D76DD" w:rsidP="00586949">
            <w:pPr>
              <w:jc w:val="left"/>
            </w:pPr>
            <w:r>
              <w:t>Distribuering av sykehus og skolemateriell til trengende institusjoner i Makedonia og klær til fattige i Kosovo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FD76DD" w:rsidRDefault="00FD76DD" w:rsidP="00FD76DD">
            <w:pPr>
              <w:pStyle w:val="Listeavsnit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D76DD">
              <w:rPr>
                <w:sz w:val="24"/>
                <w:szCs w:val="24"/>
              </w:rPr>
              <w:t>Hjelp til de Fattige</w:t>
            </w: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FD76DD" w:rsidRDefault="00FD76DD" w:rsidP="00FD76DD">
            <w:pPr>
              <w:pStyle w:val="Listeavsnit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D76DD">
              <w:rPr>
                <w:sz w:val="24"/>
                <w:szCs w:val="24"/>
              </w:rPr>
              <w:t>Kosovo &lt;foreningen i Norge</w:t>
            </w: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FD76DD" w:rsidP="005869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22" w:type="dxa"/>
            <w:gridSpan w:val="16"/>
          </w:tcPr>
          <w:p w:rsidR="00715E04" w:rsidRDefault="00FD76DD" w:rsidP="00FD76DD">
            <w:pPr>
              <w:jc w:val="left"/>
            </w:pPr>
            <w:r>
              <w:t xml:space="preserve">      </w:t>
            </w:r>
            <w:proofErr w:type="gramStart"/>
            <w:r>
              <w:t>-     Makedonias</w:t>
            </w:r>
            <w:proofErr w:type="gramEnd"/>
            <w:r>
              <w:t xml:space="preserve"> Ambassadør</w:t>
            </w: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FD76DD" w:rsidP="00586949">
            <w:pPr>
              <w:jc w:val="left"/>
            </w:pPr>
            <w:r>
              <w:t xml:space="preserve">Utstyret er tatt </w:t>
            </w:r>
            <w:proofErr w:type="spellStart"/>
            <w:r>
              <w:t>ibruk</w:t>
            </w:r>
            <w:proofErr w:type="spellEnd"/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FD76DD" w:rsidP="00FD76DD">
            <w:pPr>
              <w:jc w:val="left"/>
            </w:pPr>
            <w:r>
              <w:t>10 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FD76DD" w:rsidP="00586949">
            <w:pPr>
              <w:jc w:val="left"/>
            </w:pPr>
            <w:r>
              <w:t xml:space="preserve">  </w:t>
            </w:r>
            <w:proofErr w:type="spellStart"/>
            <w:r>
              <w:t>Ca</w:t>
            </w:r>
            <w:proofErr w:type="spellEnd"/>
            <w:r>
              <w:t xml:space="preserve"> 600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FD76DD" w:rsidP="00586949">
            <w:pPr>
              <w:jc w:val="left"/>
            </w:pPr>
            <w:r>
              <w:t xml:space="preserve">Blerim </w:t>
            </w:r>
            <w:proofErr w:type="spellStart"/>
            <w:r>
              <w:t>Gjoni</w:t>
            </w:r>
            <w:proofErr w:type="spellEnd"/>
          </w:p>
          <w:p w:rsidR="00FD76DD" w:rsidRDefault="00FD76DD" w:rsidP="00586949">
            <w:pPr>
              <w:jc w:val="left"/>
            </w:pPr>
            <w:r>
              <w:t>gjoni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3C" w:rsidRDefault="00236A3C" w:rsidP="0082671B">
      <w:r>
        <w:separator/>
      </w:r>
    </w:p>
  </w:endnote>
  <w:endnote w:type="continuationSeparator" w:id="0">
    <w:p w:rsidR="00236A3C" w:rsidRDefault="00236A3C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3C" w:rsidRDefault="00236A3C" w:rsidP="0082671B">
      <w:r>
        <w:separator/>
      </w:r>
    </w:p>
  </w:footnote>
  <w:footnote w:type="continuationSeparator" w:id="0">
    <w:p w:rsidR="00236A3C" w:rsidRDefault="00236A3C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58B8"/>
    <w:multiLevelType w:val="hybridMultilevel"/>
    <w:tmpl w:val="E6CEFCD4"/>
    <w:lvl w:ilvl="0" w:tplc="7018C8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3375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A3C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D1690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45D1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083E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6DD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B80079-4486-40EB-AF53-68DB829B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1-11T20:28:00Z</dcterms:created>
  <dcterms:modified xsi:type="dcterms:W3CDTF">2013-01-11T20:28:00Z</dcterms:modified>
</cp:coreProperties>
</file>